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F202" w14:textId="76232B30" w:rsidR="00F3238C" w:rsidRPr="002A7CB1" w:rsidRDefault="002A7CB1" w:rsidP="00F3238C">
      <w:pPr>
        <w:pStyle w:val="IntenseQuote"/>
        <w:rPr>
          <w:i w:val="0"/>
          <w:iCs w:val="0"/>
          <w:sz w:val="28"/>
          <w:szCs w:val="28"/>
        </w:rPr>
      </w:pPr>
      <w:r w:rsidRPr="002A7CB1">
        <w:rPr>
          <w:i w:val="0"/>
          <w:iCs w:val="0"/>
          <w:sz w:val="28"/>
          <w:szCs w:val="28"/>
        </w:rPr>
        <w:t xml:space="preserve">Artificial </w:t>
      </w:r>
      <w:r w:rsidR="00AD6BBE">
        <w:rPr>
          <w:i w:val="0"/>
          <w:iCs w:val="0"/>
          <w:sz w:val="28"/>
          <w:szCs w:val="28"/>
        </w:rPr>
        <w:t>Int</w:t>
      </w:r>
      <w:r w:rsidRPr="002A7CB1">
        <w:rPr>
          <w:i w:val="0"/>
          <w:iCs w:val="0"/>
          <w:sz w:val="28"/>
          <w:szCs w:val="28"/>
        </w:rPr>
        <w:t>elligence Assignment – 2</w:t>
      </w:r>
    </w:p>
    <w:p w14:paraId="7CAA38B9" w14:textId="77777777" w:rsid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 xml:space="preserve">Submitted by </w:t>
      </w:r>
    </w:p>
    <w:p w14:paraId="5E8BFFFF" w14:textId="613D0308" w:rsidR="00F3238C" w:rsidRP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>Debonil Ghosh (M21AIE225)</w:t>
      </w:r>
    </w:p>
    <w:p w14:paraId="00D3C742" w14:textId="67661D8A" w:rsidR="00F3238C" w:rsidRDefault="00F3238C" w:rsidP="00F3238C">
      <w:pPr>
        <w:pStyle w:val="Heading1"/>
      </w:pPr>
    </w:p>
    <w:p w14:paraId="33A82FF9" w14:textId="77777777" w:rsidR="00542C07" w:rsidRDefault="00542C07" w:rsidP="00542C07"/>
    <w:p w14:paraId="56452EFC" w14:textId="50DC4F96" w:rsidR="00542C07" w:rsidRPr="00467725" w:rsidRDefault="00542C07" w:rsidP="002A7CB1">
      <w:pPr>
        <w:rPr>
          <w:rStyle w:val="IntenseReference"/>
          <w:sz w:val="28"/>
          <w:szCs w:val="28"/>
        </w:rPr>
      </w:pPr>
      <w:r w:rsidRPr="00467725">
        <w:rPr>
          <w:rStyle w:val="IntenseReference"/>
          <w:sz w:val="28"/>
          <w:szCs w:val="28"/>
        </w:rPr>
        <w:t>Question:</w:t>
      </w:r>
    </w:p>
    <w:p w14:paraId="208F1A4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Given a formula in propositional logic, write a code to put appropriate and necessary brackets in the formula following the precedence order of operators. If not possible, output “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”. </w:t>
      </w:r>
    </w:p>
    <w:p w14:paraId="2CEEBEFA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5E21395C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1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We will use the following characters for different operators: </w:t>
      </w:r>
    </w:p>
    <w:p w14:paraId="3BA275A2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ND: &amp; </w:t>
      </w:r>
    </w:p>
    <w:p w14:paraId="6287A15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R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| </w:t>
      </w:r>
    </w:p>
    <w:p w14:paraId="0844759F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NOT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! </w:t>
      </w:r>
    </w:p>
    <w:p w14:paraId="45611C65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MPLICATION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&gt; </w:t>
      </w:r>
    </w:p>
    <w:p w14:paraId="398B1B0B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BICONDITIONAL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~ </w:t>
      </w:r>
    </w:p>
    <w:p w14:paraId="2899525C" w14:textId="77777777" w:rsidR="00467725" w:rsidRPr="00467725" w:rsidRDefault="00467725" w:rsidP="00467725">
      <w:pPr>
        <w:spacing w:after="24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1CF95357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2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Each propositional symbol will be denoted by a capital letter (e.g., A, B, C, …, etc.). </w:t>
      </w:r>
    </w:p>
    <w:p w14:paraId="23FEE1C3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0427AF5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3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The input formula will never contain the truth values “True” and “False”. </w:t>
      </w:r>
    </w:p>
    <w:p w14:paraId="017D4FC1" w14:textId="77777777" w:rsidR="00467725" w:rsidRPr="00467725" w:rsidRDefault="00467725" w:rsidP="00467725">
      <w:pPr>
        <w:spacing w:after="24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3F6961BA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Examples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 </w:t>
      </w:r>
    </w:p>
    <w:p w14:paraId="48D6E268" w14:textId="77777777" w:rsidR="00467725" w:rsidRPr="00467725" w:rsidRDefault="00467725" w:rsidP="0046772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76B879CF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P|Q&amp;R~Q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&gt;!R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 </w:t>
      </w:r>
    </w:p>
    <w:p w14:paraId="1E25E5B9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2EEAB6DC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(P|(Q&amp;R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))~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(Q&gt;(!R)) </w:t>
      </w:r>
    </w:p>
    <w:p w14:paraId="7D75E8CA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2F70898A" w14:textId="77777777" w:rsidR="00467725" w:rsidRPr="00467725" w:rsidRDefault="00467725" w:rsidP="004677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0B594C3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B|C</w:t>
      </w:r>
    </w:p>
    <w:p w14:paraId="7BCDFF6B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28CCAE79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(B|C)</w:t>
      </w:r>
    </w:p>
    <w:p w14:paraId="4F4E2283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038ECB2B" w14:textId="77777777" w:rsidR="00467725" w:rsidRPr="00467725" w:rsidRDefault="00467725" w:rsidP="004677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1814E05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B&gt;C </w:t>
      </w:r>
    </w:p>
    <w:p w14:paraId="73EFAB3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4C886AF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 </w:t>
      </w:r>
    </w:p>
    <w:p w14:paraId="287C8E07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4D616587" w14:textId="77777777" w:rsidR="00467725" w:rsidRPr="00467725" w:rsidRDefault="00467725" w:rsidP="0046772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2C80D4B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P|Q&amp;&gt;R </w:t>
      </w:r>
    </w:p>
    <w:p w14:paraId="656D672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311BABAC" w14:textId="5AC3E1EE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 </w:t>
      </w:r>
    </w:p>
    <w:p w14:paraId="27BF44E6" w14:textId="6FC2F26F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24DB8616" w14:textId="14B3B3EA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4D09DB25" w14:textId="0E28EAB1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52C05062" w14:textId="79ED9AAC" w:rsidR="00467725" w:rsidRPr="005279D3" w:rsidRDefault="00467725" w:rsidP="005279D3">
      <w:pPr>
        <w:spacing w:after="0" w:line="240" w:lineRule="auto"/>
        <w:jc w:val="both"/>
        <w:rPr>
          <w:rStyle w:val="IntenseReference"/>
          <w:sz w:val="32"/>
          <w:szCs w:val="32"/>
        </w:rPr>
      </w:pPr>
      <w:r w:rsidRPr="005279D3">
        <w:rPr>
          <w:rStyle w:val="IntenseReference"/>
          <w:sz w:val="32"/>
          <w:szCs w:val="32"/>
        </w:rPr>
        <w:lastRenderedPageBreak/>
        <w:t>Solution:</w:t>
      </w:r>
    </w:p>
    <w:p w14:paraId="2582EC91" w14:textId="77777777" w:rsidR="00F52139" w:rsidRPr="00467725" w:rsidRDefault="00F52139" w:rsidP="00F52139">
      <w:pPr>
        <w:spacing w:after="0" w:line="240" w:lineRule="auto"/>
        <w:ind w:left="720"/>
        <w:jc w:val="both"/>
        <w:rPr>
          <w:rStyle w:val="SubtleReference"/>
          <w:b/>
          <w:bCs/>
          <w:sz w:val="28"/>
          <w:szCs w:val="28"/>
          <w:lang w:eastAsia="en-IN" w:bidi="bn-IN"/>
        </w:rPr>
      </w:pPr>
    </w:p>
    <w:p w14:paraId="72505CFD" w14:textId="5412C911" w:rsidR="002935A7" w:rsidRDefault="00F52139" w:rsidP="002935A7">
      <w:pPr>
        <w:pStyle w:val="ListParagraph"/>
        <w:numPr>
          <w:ilvl w:val="0"/>
          <w:numId w:val="6"/>
        </w:numPr>
        <w:rPr>
          <w:rStyle w:val="IntenseReference"/>
        </w:rPr>
      </w:pPr>
      <w:r>
        <w:rPr>
          <w:rStyle w:val="IntenseReference"/>
        </w:rPr>
        <w:t>Algorithm Used:</w:t>
      </w:r>
    </w:p>
    <w:p w14:paraId="1BD0234B" w14:textId="54EC0281" w:rsidR="002935A7" w:rsidRDefault="002935A7" w:rsidP="002935A7">
      <w:pPr>
        <w:rPr>
          <w:rStyle w:val="IntenseReference"/>
          <w:b w:val="0"/>
          <w:bCs w:val="0"/>
        </w:rPr>
      </w:pPr>
      <w:r>
        <w:rPr>
          <w:smallCaps/>
          <w:noProof/>
          <w:color w:val="4472C4" w:themeColor="accent1"/>
          <w:spacing w:val="5"/>
        </w:rPr>
        <w:drawing>
          <wp:inline distT="0" distB="0" distL="0" distR="0" wp14:anchorId="19414413" wp14:editId="71987973">
            <wp:extent cx="5486400" cy="5821680"/>
            <wp:effectExtent l="0" t="19050" r="7620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D28FF7A" w14:textId="28DDEBC0" w:rsidR="00062773" w:rsidRDefault="00062773" w:rsidP="002935A7">
      <w:pPr>
        <w:rPr>
          <w:rStyle w:val="IntenseReference"/>
          <w:b w:val="0"/>
          <w:bCs w:val="0"/>
        </w:rPr>
      </w:pPr>
    </w:p>
    <w:p w14:paraId="64A9E51D" w14:textId="77777777" w:rsidR="00062773" w:rsidRPr="002935A7" w:rsidRDefault="00062773" w:rsidP="002935A7">
      <w:pPr>
        <w:rPr>
          <w:rStyle w:val="IntenseReference"/>
          <w:b w:val="0"/>
          <w:bCs w:val="0"/>
        </w:rPr>
      </w:pPr>
    </w:p>
    <w:p w14:paraId="257FA79C" w14:textId="77777777" w:rsidR="00062773" w:rsidRPr="00467725" w:rsidRDefault="00062773" w:rsidP="00062773">
      <w:pPr>
        <w:spacing w:after="0" w:line="240" w:lineRule="auto"/>
        <w:ind w:left="720"/>
        <w:jc w:val="both"/>
        <w:rPr>
          <w:rStyle w:val="SubtleReference"/>
          <w:b/>
          <w:bCs/>
          <w:sz w:val="28"/>
          <w:szCs w:val="28"/>
          <w:lang w:eastAsia="en-IN" w:bidi="bn-IN"/>
        </w:rPr>
      </w:pPr>
    </w:p>
    <w:p w14:paraId="2D4DDF85" w14:textId="526271DA" w:rsidR="00062773" w:rsidRDefault="00062773" w:rsidP="00062773">
      <w:pPr>
        <w:pStyle w:val="ListParagraph"/>
        <w:numPr>
          <w:ilvl w:val="0"/>
          <w:numId w:val="6"/>
        </w:numPr>
        <w:rPr>
          <w:rStyle w:val="IntenseReference"/>
        </w:rPr>
      </w:pPr>
      <w:r>
        <w:rPr>
          <w:rStyle w:val="IntenseReference"/>
        </w:rPr>
        <w:t xml:space="preserve">Algorithm </w:t>
      </w:r>
      <w:r>
        <w:rPr>
          <w:rStyle w:val="IntenseReference"/>
        </w:rPr>
        <w:t>Complexity</w:t>
      </w:r>
      <w:r>
        <w:rPr>
          <w:rStyle w:val="IntenseReference"/>
        </w:rPr>
        <w:t>:</w:t>
      </w:r>
    </w:p>
    <w:p w14:paraId="25B69D20" w14:textId="63FAB1FB" w:rsidR="00062773" w:rsidRDefault="00062773" w:rsidP="00062773">
      <w:pPr>
        <w:rPr>
          <w:rStyle w:val="IntenseReference"/>
        </w:rPr>
      </w:pPr>
    </w:p>
    <w:p w14:paraId="238AE7C4" w14:textId="2F0505C4" w:rsidR="00062773" w:rsidRPr="00B421FA" w:rsidRDefault="00062773" w:rsidP="00B421FA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Best </w:t>
      </w:r>
      <w:r w:rsidR="00B421FA"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ase:</w:t>
      </w:r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="00B421FA"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(</w:t>
      </w:r>
      <w:proofErr w:type="spellStart"/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log</w:t>
      </w:r>
      <w:proofErr w:type="spellEnd"/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(n))</w:t>
      </w:r>
    </w:p>
    <w:p w14:paraId="0B461389" w14:textId="5F8524BF" w:rsidR="00062773" w:rsidRDefault="00062773" w:rsidP="00B421FA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Worst Case: </w:t>
      </w:r>
      <w:r w:rsidR="00B421FA"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ab/>
      </w:r>
      <w:r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(n</w:t>
      </w:r>
      <w:r w:rsidR="00B421FA"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vertAlign w:val="superscript"/>
        </w:rPr>
        <w:t>2</w:t>
      </w:r>
      <w:r w:rsidR="00B421FA" w:rsidRPr="00B421F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)</w:t>
      </w:r>
    </w:p>
    <w:p w14:paraId="11DFA8E1" w14:textId="77777777" w:rsidR="00B421FA" w:rsidRPr="00B421FA" w:rsidRDefault="00B421FA" w:rsidP="00B421FA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1F84AE9C" w14:textId="77777777" w:rsidR="00062773" w:rsidRPr="00467725" w:rsidRDefault="00062773" w:rsidP="00062773">
      <w:pPr>
        <w:spacing w:after="0" w:line="240" w:lineRule="auto"/>
        <w:ind w:left="720"/>
        <w:jc w:val="both"/>
        <w:rPr>
          <w:rStyle w:val="SubtleReference"/>
          <w:b/>
          <w:bCs/>
          <w:sz w:val="28"/>
          <w:szCs w:val="28"/>
          <w:lang w:eastAsia="en-IN" w:bidi="bn-IN"/>
        </w:rPr>
      </w:pPr>
    </w:p>
    <w:p w14:paraId="402B607A" w14:textId="77777777" w:rsidR="00062773" w:rsidRDefault="00062773" w:rsidP="00062773">
      <w:pPr>
        <w:pStyle w:val="ListParagraph"/>
        <w:numPr>
          <w:ilvl w:val="0"/>
          <w:numId w:val="6"/>
        </w:numPr>
        <w:rPr>
          <w:rStyle w:val="IntenseReference"/>
        </w:rPr>
      </w:pPr>
      <w:r>
        <w:rPr>
          <w:rStyle w:val="IntenseReference"/>
        </w:rPr>
        <w:lastRenderedPageBreak/>
        <w:t>Algorithm Pseudo Code:</w:t>
      </w:r>
    </w:p>
    <w:p w14:paraId="012CCEFE" w14:textId="2F0DA7E9" w:rsidR="008C0E1A" w:rsidRDefault="008C0E1A" w:rsidP="008C0E1A">
      <w:pPr>
        <w:pStyle w:val="ListParagraph"/>
        <w:rPr>
          <w:rStyle w:val="IntenseReference"/>
        </w:rPr>
      </w:pPr>
    </w:p>
    <w:p w14:paraId="13CC063A" w14:textId="77777777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</w:pPr>
    </w:p>
    <w:p w14:paraId="02CAD45F" w14:textId="224D8AA1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mparePrecedenc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a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3A41F75C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0FBB5CC5" w14:textId="2EF0ECA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a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21E29B9A" w14:textId="256ADBE9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b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0D7838F7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!</w:t>
      </w:r>
      <w:proofErr w:type="gram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=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b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582E2349" w14:textId="4F991D21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lt;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b</w:t>
      </w:r>
      <w:proofErr w:type="spellEnd"/>
    </w:p>
    <w:p w14:paraId="7D0C9343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667A792F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0387E60E" w14:textId="35FB51DC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rec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</w:t>
      </w:r>
      <w:r w:rsidR="00F83A7B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Precedence</w:t>
      </w:r>
      <w:proofErr w:type="spellEnd"/>
      <w:r w:rsidR="00F83A7B"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a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0F9162BB" w14:textId="47856792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recb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</w:t>
      </w:r>
      <w:r w:rsidR="00F83A7B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Precedence</w:t>
      </w:r>
      <w:proofErr w:type="spellEnd"/>
      <w:r w:rsidR="00F83A7B"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578569E3" w14:textId="635028F5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reca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gt;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recb</w:t>
      </w:r>
      <w:proofErr w:type="spellEnd"/>
    </w:p>
    <w:p w14:paraId="343C0E05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7EF2A683" w14:textId="154025C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0</w:t>
      </w:r>
    </w:p>
    <w:p w14:paraId="13740FDE" w14:textId="7BF46296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}</w:t>
      </w:r>
    </w:p>
    <w:p w14:paraId="669178AF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75CFC4E3" w14:textId="6F6736CA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reate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3EC12736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130A0814" w14:textId="7DAF6938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proofErr w:type="gramStart"/>
      <w:r w:rsidR="00F83A7B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allocteMemory</w:t>
      </w:r>
      <w:proofErr w:type="spellEnd"/>
      <w:r w:rsidR="00F83A7B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="00F83A7B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02E4A95B" w14:textId="1E3D158E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f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</w:p>
    <w:p w14:paraId="1941C37B" w14:textId="2870AAE6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righ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</w:p>
    <w:p w14:paraId="0AF4FABD" w14:textId="055909E2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</w:p>
    <w:p w14:paraId="7343DFDA" w14:textId="43DCCBCA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iz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1</w:t>
      </w:r>
    </w:p>
    <w:p w14:paraId="0DEF9B12" w14:textId="0882D010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</w:p>
    <w:p w14:paraId="3C1CB22B" w14:textId="78E92E3D" w:rsid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}</w:t>
      </w:r>
    </w:p>
    <w:p w14:paraId="1C9885B1" w14:textId="77777777" w:rsidR="005D74F2" w:rsidRPr="008C0E1A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33EBF10A" w14:textId="65ADDCC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treeAd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7D8AE92A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551FFCF9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= </w:t>
      </w:r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738BB17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666E4B01" w14:textId="1D74BAD3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reate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3040438D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2C6C3810" w14:textId="24CCEA8E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els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mparePrecedenc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4EAF8E5C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3FF54360" w14:textId="222FEF4B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ew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reate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3F269F8E" w14:textId="23FBE465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ew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f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</w:p>
    <w:p w14:paraId="47C3D0B8" w14:textId="1175A97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ew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iz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+=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ize</w:t>
      </w:r>
    </w:p>
    <w:p w14:paraId="3E2AFD48" w14:textId="69F4267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ewNode</w:t>
      </w:r>
      <w:proofErr w:type="spellEnd"/>
    </w:p>
    <w:p w14:paraId="12439637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45E67467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else</w:t>
      </w:r>
    </w:p>
    <w:p w14:paraId="350C64A4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377DBD86" w14:textId="56742E9E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righ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treeAd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righ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6DDC7E44" w14:textId="422D549E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iz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++</w:t>
      </w:r>
    </w:p>
    <w:p w14:paraId="3EE4E692" w14:textId="6013F67B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Node</w:t>
      </w:r>
      <w:proofErr w:type="spellEnd"/>
    </w:p>
    <w:p w14:paraId="6E6E5038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190864BD" w14:textId="5598D7A3" w:rsid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lastRenderedPageBreak/>
        <w:t>}</w:t>
      </w:r>
    </w:p>
    <w:p w14:paraId="63955F34" w14:textId="6010F558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05A12197" w14:textId="77777777" w:rsidR="008A52B6" w:rsidRDefault="008A52B6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5F812805" w14:textId="77777777" w:rsidR="005D74F2" w:rsidRPr="008C0E1A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720D6BD1" w14:textId="3046C11A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ParenthesisSt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07EE23DF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55E2C7B3" w14:textId="324E188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CE9178"/>
          <w:sz w:val="21"/>
          <w:szCs w:val="21"/>
          <w:lang w:eastAsia="en-IN" w:bidi="bn-IN"/>
        </w:rPr>
        <w:t>""</w:t>
      </w:r>
    </w:p>
    <w:p w14:paraId="781405E0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gram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!</w:t>
      </w:r>
      <w:proofErr w:type="gram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= </w:t>
      </w:r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2D9269CF" w14:textId="3CB4DFBC" w:rsidR="008C0E1A" w:rsidRPr="008C0E1A" w:rsidRDefault="008C0E1A" w:rsidP="005D74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64F1F8B9" w14:textId="6D0D539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</w:p>
    <w:p w14:paraId="31DFB8D6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6EC2A53C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    {</w:t>
      </w:r>
    </w:p>
    <w:p w14:paraId="3C49D12E" w14:textId="334DFD4A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cha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AREN_OPE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76EA9837" w14:textId="51FAC38B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ParenthesisSt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f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20DE7343" w14:textId="1C2C8629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cha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10F89FCB" w14:textId="7323A47D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ParenthesisSt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righ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2D16E90B" w14:textId="396A4832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cha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PAREN_CLOS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62F70A9C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    }</w:t>
      </w:r>
    </w:p>
    <w:p w14:paraId="3A5EE4AE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else</w:t>
      </w:r>
    </w:p>
    <w:p w14:paraId="6577B12A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    {</w:t>
      </w:r>
    </w:p>
    <w:p w14:paraId="3BD47CD0" w14:textId="3D607883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cha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61C50842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    }</w:t>
      </w:r>
    </w:p>
    <w:p w14:paraId="5EDABDDE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08B2CB16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4E25D1E0" w14:textId="38FC04F8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</w:p>
    <w:p w14:paraId="1BF151C6" w14:textId="3A0C99C0" w:rsid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}</w:t>
      </w:r>
    </w:p>
    <w:p w14:paraId="10731BDE" w14:textId="1192518F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354F9B2A" w14:textId="4A006749" w:rsidR="008A52B6" w:rsidRDefault="008A52B6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0C872ADF" w14:textId="38846E33" w:rsidR="008A52B6" w:rsidRDefault="008A52B6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4B84756A" w14:textId="77777777" w:rsidR="008A52B6" w:rsidRDefault="008A52B6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5700D283" w14:textId="77777777" w:rsidR="005D74F2" w:rsidRPr="008C0E1A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13DAD2C7" w14:textId="10FC0B36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addParenthesis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CD4D876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1C80FB3D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gram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!</w:t>
      </w:r>
      <w:proofErr w:type="gram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= </w:t>
      </w:r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amp;&amp;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iz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gt;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0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1B331ADE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129A89F9" w14:textId="7910F7EB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="005D74F2" w:rsidRPr="008C0E1A">
        <w:rPr>
          <w:rFonts w:ascii="Consolas" w:eastAsia="Times New Roman" w:hAnsi="Consolas" w:cs="Times New Roman"/>
          <w:color w:val="CE9178"/>
          <w:sz w:val="21"/>
          <w:szCs w:val="21"/>
          <w:lang w:eastAsia="en-IN" w:bidi="bn-IN"/>
        </w:rPr>
        <w:t>""</w:t>
      </w:r>
    </w:p>
    <w:p w14:paraId="4DABC855" w14:textId="30142F58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ParenthesisSt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f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52314B88" w14:textId="1169159E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cha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val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82B7467" w14:textId="076F0F4A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conca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getParenthesisSt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-&gt;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righ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)</w:t>
      </w:r>
    </w:p>
    <w:p w14:paraId="461D5EA5" w14:textId="4AAA48E6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buff</w:t>
      </w:r>
    </w:p>
    <w:p w14:paraId="6FC4C7DD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6B346703" w14:textId="01BB702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OT_WFF</w:t>
      </w:r>
    </w:p>
    <w:p w14:paraId="5460D680" w14:textId="7FDA1607" w:rsid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}</w:t>
      </w:r>
    </w:p>
    <w:p w14:paraId="6C8C0520" w14:textId="52AD7CC2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6497FA1D" w14:textId="356309FF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33833ED9" w14:textId="4D0EE20C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4F02D0AF" w14:textId="2B96FD6D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5A850D6C" w14:textId="3D60C55F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44809EE2" w14:textId="155C27FC" w:rsidR="005D74F2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0B76A6E6" w14:textId="77777777" w:rsidR="005D74F2" w:rsidRPr="008C0E1A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2211C272" w14:textId="0CB93E69" w:rsidR="008C0E1A" w:rsidRPr="008C0E1A" w:rsidRDefault="00F52139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proofErr w:type="spellStart"/>
      <w:r w:rsidRPr="00F52139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validateAndAddParenthesis</w:t>
      </w:r>
      <w:proofErr w:type="spellEnd"/>
      <w:r w:rsidR="008C0E1A"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="008C0E1A"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="008C0E1A"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1E5D5001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{</w:t>
      </w:r>
    </w:p>
    <w:p w14:paraId="7CD2FFDD" w14:textId="790A0002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lastRenderedPageBreak/>
        <w:t xml:space="preserve">    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ngth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strlength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5AEC8C1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ngth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=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1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5D587D89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26D4E06A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gramEnd"/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0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))</w:t>
      </w:r>
    </w:p>
    <w:p w14:paraId="4FB20EB6" w14:textId="2A2C8DA1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OT_WFF</w:t>
      </w:r>
    </w:p>
    <w:p w14:paraId="7CEB2B8A" w14:textId="0A4210A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</w:p>
    <w:p w14:paraId="64F23BA6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3BE74C83" w14:textId="23850B11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as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gram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gramEnd"/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0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</w:t>
      </w:r>
    </w:p>
    <w:p w14:paraId="336F0513" w14:textId="0FAF507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stOprn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as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5226851" w14:textId="53AE323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uniDirCn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UniDirOps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as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5408D107" w14:textId="1AA17E6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treeAd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569CD6"/>
          <w:sz w:val="21"/>
          <w:szCs w:val="21"/>
          <w:lang w:eastAsia="en-IN" w:bidi="bn-IN"/>
        </w:rPr>
        <w:t>NULL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as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7147DF11" w14:textId="5CC8DA58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fo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gramStart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(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proofErr w:type="gram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1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lt;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ength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++)</w:t>
      </w:r>
    </w:p>
    <w:p w14:paraId="6D459419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{</w:t>
      </w:r>
    </w:p>
    <w:p w14:paraId="214F65EA" w14:textId="206D3990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Operator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)</w:t>
      </w:r>
    </w:p>
    <w:p w14:paraId="7E058BF5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=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stOprnd</w:t>
      </w:r>
      <w:proofErr w:type="spellEnd"/>
      <w:proofErr w:type="gramStart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 !</w:t>
      </w:r>
      <w:proofErr w:type="gram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Unary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))</w:t>
      </w:r>
    </w:p>
    <w:p w14:paraId="35D740EC" w14:textId="312C4FEF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OT_WFF</w:t>
      </w:r>
    </w:p>
    <w:p w14:paraId="1DE26E96" w14:textId="0C03548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uniDirCn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+=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isUniDirOps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)</w:t>
      </w:r>
    </w:p>
    <w:p w14:paraId="12B92399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if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(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uniDirCnt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&gt; </w:t>
      </w:r>
      <w:r w:rsidRPr="008C0E1A">
        <w:rPr>
          <w:rFonts w:ascii="Consolas" w:eastAsia="Times New Roman" w:hAnsi="Consolas" w:cs="Times New Roman"/>
          <w:color w:val="B5CEA8"/>
          <w:sz w:val="21"/>
          <w:szCs w:val="21"/>
          <w:lang w:eastAsia="en-IN" w:bidi="bn-IN"/>
        </w:rPr>
        <w:t>1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63975369" w14:textId="76CE6434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NOT_WFF</w:t>
      </w:r>
    </w:p>
    <w:p w14:paraId="3F67D124" w14:textId="66E722B0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proofErr w:type="spellStart"/>
      <w:proofErr w:type="gram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treeAd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proofErr w:type="gramEnd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,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)</w:t>
      </w:r>
    </w:p>
    <w:p w14:paraId="0CCF1E6F" w14:textId="4C2AA742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ast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str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[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i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]</w:t>
      </w:r>
    </w:p>
    <w:p w14:paraId="00CF3F53" w14:textId="1B5F6958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    </w:t>
      </w:r>
      <w:proofErr w:type="spellStart"/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lstOprnd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= 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op</w:t>
      </w:r>
    </w:p>
    <w:p w14:paraId="29BD1311" w14:textId="77777777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    }</w:t>
      </w:r>
    </w:p>
    <w:p w14:paraId="55914AB1" w14:textId="36590AB1" w:rsidR="008C0E1A" w:rsidRP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    </w:t>
      </w:r>
      <w:r w:rsidRPr="008C0E1A">
        <w:rPr>
          <w:rFonts w:ascii="Consolas" w:eastAsia="Times New Roman" w:hAnsi="Consolas" w:cs="Times New Roman"/>
          <w:color w:val="C586C0"/>
          <w:sz w:val="21"/>
          <w:szCs w:val="21"/>
          <w:lang w:eastAsia="en-IN" w:bidi="bn-IN"/>
        </w:rPr>
        <w:t>return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 xml:space="preserve"> </w:t>
      </w:r>
      <w:proofErr w:type="spellStart"/>
      <w:r w:rsidRPr="008C0E1A">
        <w:rPr>
          <w:rFonts w:ascii="Consolas" w:eastAsia="Times New Roman" w:hAnsi="Consolas" w:cs="Times New Roman"/>
          <w:color w:val="DCDCAA"/>
          <w:sz w:val="21"/>
          <w:szCs w:val="21"/>
          <w:lang w:eastAsia="en-IN" w:bidi="bn-IN"/>
        </w:rPr>
        <w:t>addParenthesis</w:t>
      </w:r>
      <w:proofErr w:type="spellEnd"/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(</w:t>
      </w:r>
      <w:r w:rsidRPr="008C0E1A">
        <w:rPr>
          <w:rFonts w:ascii="Consolas" w:eastAsia="Times New Roman" w:hAnsi="Consolas" w:cs="Times New Roman"/>
          <w:color w:val="9CDCFE"/>
          <w:sz w:val="21"/>
          <w:szCs w:val="21"/>
          <w:lang w:eastAsia="en-IN" w:bidi="bn-IN"/>
        </w:rPr>
        <w:t>tree</w:t>
      </w: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)</w:t>
      </w:r>
    </w:p>
    <w:p w14:paraId="41EB53A3" w14:textId="15179A57" w:rsidR="008C0E1A" w:rsidRDefault="008C0E1A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  <w:r w:rsidRPr="008C0E1A"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  <w:t>}</w:t>
      </w:r>
    </w:p>
    <w:p w14:paraId="4588C915" w14:textId="77777777" w:rsidR="005D74F2" w:rsidRPr="008C0E1A" w:rsidRDefault="005D74F2" w:rsidP="008C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bn-IN"/>
        </w:rPr>
      </w:pPr>
    </w:p>
    <w:p w14:paraId="0BDFAECA" w14:textId="77777777" w:rsidR="008C0E1A" w:rsidRPr="00467725" w:rsidRDefault="008C0E1A" w:rsidP="008C0E1A">
      <w:pPr>
        <w:pStyle w:val="ListParagraph"/>
        <w:rPr>
          <w:rStyle w:val="IntenseReference"/>
        </w:rPr>
      </w:pPr>
    </w:p>
    <w:p w14:paraId="7DC26835" w14:textId="77777777" w:rsidR="00F44095" w:rsidRPr="00863E45" w:rsidRDefault="00F4409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sectPr w:rsidR="00F44095" w:rsidRPr="00863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C3"/>
    <w:multiLevelType w:val="multilevel"/>
    <w:tmpl w:val="1DD82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44B74"/>
    <w:multiLevelType w:val="multilevel"/>
    <w:tmpl w:val="AE2C6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2137"/>
    <w:multiLevelType w:val="multilevel"/>
    <w:tmpl w:val="DF4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91AE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33720B"/>
    <w:multiLevelType w:val="multilevel"/>
    <w:tmpl w:val="D8364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73775"/>
    <w:multiLevelType w:val="hybridMultilevel"/>
    <w:tmpl w:val="FED86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42"/>
    <w:rsid w:val="00062773"/>
    <w:rsid w:val="002935A7"/>
    <w:rsid w:val="002A4695"/>
    <w:rsid w:val="002A7CB1"/>
    <w:rsid w:val="002F2518"/>
    <w:rsid w:val="003F46FB"/>
    <w:rsid w:val="0040238C"/>
    <w:rsid w:val="00467725"/>
    <w:rsid w:val="004A0FB2"/>
    <w:rsid w:val="005018B9"/>
    <w:rsid w:val="005279D3"/>
    <w:rsid w:val="00542C07"/>
    <w:rsid w:val="005D74F2"/>
    <w:rsid w:val="005F0CC4"/>
    <w:rsid w:val="00731E42"/>
    <w:rsid w:val="00734097"/>
    <w:rsid w:val="007B4B64"/>
    <w:rsid w:val="00863E45"/>
    <w:rsid w:val="008708E6"/>
    <w:rsid w:val="008A52B6"/>
    <w:rsid w:val="008C0E1A"/>
    <w:rsid w:val="008E31D9"/>
    <w:rsid w:val="00AD6BBE"/>
    <w:rsid w:val="00B421FA"/>
    <w:rsid w:val="00BD62EE"/>
    <w:rsid w:val="00C61B74"/>
    <w:rsid w:val="00C67181"/>
    <w:rsid w:val="00D15B14"/>
    <w:rsid w:val="00D560CD"/>
    <w:rsid w:val="00D77C89"/>
    <w:rsid w:val="00E82E31"/>
    <w:rsid w:val="00EF2A6D"/>
    <w:rsid w:val="00F052FE"/>
    <w:rsid w:val="00F3238C"/>
    <w:rsid w:val="00F44095"/>
    <w:rsid w:val="00F52139"/>
    <w:rsid w:val="00F83A7B"/>
    <w:rsid w:val="00F97892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D49A"/>
  <w15:chartTrackingRefBased/>
  <w15:docId w15:val="{43426516-EABE-41D8-882E-37D905B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38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38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8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32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38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67725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styleId="SubtleReference">
    <w:name w:val="Subtle Reference"/>
    <w:basedOn w:val="DefaultParagraphFont"/>
    <w:uiPriority w:val="31"/>
    <w:qFormat/>
    <w:rsid w:val="00467725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B42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44BCF8-45D5-4C97-AF33-F2DFAFA7270C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76A9692-A374-4D1C-9A88-EC9DD0C7CF9E}">
      <dgm:prSet phldrT="[Text]"/>
      <dgm:spPr/>
      <dgm:t>
        <a:bodyPr/>
        <a:lstStyle/>
        <a:p>
          <a:pPr algn="l"/>
          <a:r>
            <a:rPr lang="en-IN"/>
            <a:t>Validate the given Formula</a:t>
          </a:r>
        </a:p>
      </dgm:t>
    </dgm:pt>
    <dgm:pt modelId="{144A366D-D627-4461-8FE7-72FFA6E9E989}" type="parTrans" cxnId="{ADCA9D28-E13C-43B3-9D39-D5AD17D5C3EC}">
      <dgm:prSet/>
      <dgm:spPr/>
      <dgm:t>
        <a:bodyPr/>
        <a:lstStyle/>
        <a:p>
          <a:endParaRPr lang="en-IN"/>
        </a:p>
      </dgm:t>
    </dgm:pt>
    <dgm:pt modelId="{5D657670-9BB2-441D-B2EC-FB3E95E38F20}" type="sibTrans" cxnId="{ADCA9D28-E13C-43B3-9D39-D5AD17D5C3EC}">
      <dgm:prSet/>
      <dgm:spPr/>
      <dgm:t>
        <a:bodyPr/>
        <a:lstStyle/>
        <a:p>
          <a:endParaRPr lang="en-IN"/>
        </a:p>
      </dgm:t>
    </dgm:pt>
    <dgm:pt modelId="{17177C52-81CD-4DE2-A598-2F8AE4299954}">
      <dgm:prSet phldrT="[Text]"/>
      <dgm:spPr/>
      <dgm:t>
        <a:bodyPr/>
        <a:lstStyle/>
        <a:p>
          <a:pPr algn="l"/>
          <a:r>
            <a:rPr lang="en-IN"/>
            <a:t>Check if there exists two consecutive operator or character except the case of  negetion operator</a:t>
          </a:r>
        </a:p>
      </dgm:t>
    </dgm:pt>
    <dgm:pt modelId="{D4018DD0-559B-47F9-A3EF-CCBBB4E48D96}" type="parTrans" cxnId="{13658A78-0999-4E6D-B85E-A7B86F961117}">
      <dgm:prSet/>
      <dgm:spPr/>
      <dgm:t>
        <a:bodyPr/>
        <a:lstStyle/>
        <a:p>
          <a:endParaRPr lang="en-IN"/>
        </a:p>
      </dgm:t>
    </dgm:pt>
    <dgm:pt modelId="{9E862E95-7221-4315-97AE-539B2A97FFFB}" type="sibTrans" cxnId="{13658A78-0999-4E6D-B85E-A7B86F961117}">
      <dgm:prSet/>
      <dgm:spPr/>
      <dgm:t>
        <a:bodyPr/>
        <a:lstStyle/>
        <a:p>
          <a:endParaRPr lang="en-IN"/>
        </a:p>
      </dgm:t>
    </dgm:pt>
    <dgm:pt modelId="{4BCBDE5D-9D02-41D6-BC87-C497A0273C22}">
      <dgm:prSet phldrT="[Text]"/>
      <dgm:spPr/>
      <dgm:t>
        <a:bodyPr/>
        <a:lstStyle/>
        <a:p>
          <a:pPr algn="l"/>
          <a:r>
            <a:rPr lang="en-IN"/>
            <a:t>Check if there exists more than one Iplication operator</a:t>
          </a:r>
        </a:p>
      </dgm:t>
    </dgm:pt>
    <dgm:pt modelId="{179AEB55-3E2E-401F-9A8A-1F7DF8A4BCF3}" type="parTrans" cxnId="{5E18EF56-33D8-4707-80A1-71B6985ABEAF}">
      <dgm:prSet/>
      <dgm:spPr/>
      <dgm:t>
        <a:bodyPr/>
        <a:lstStyle/>
        <a:p>
          <a:endParaRPr lang="en-IN"/>
        </a:p>
      </dgm:t>
    </dgm:pt>
    <dgm:pt modelId="{322235A8-FA82-4859-897A-1E6729205927}" type="sibTrans" cxnId="{5E18EF56-33D8-4707-80A1-71B6985ABEAF}">
      <dgm:prSet/>
      <dgm:spPr/>
      <dgm:t>
        <a:bodyPr/>
        <a:lstStyle/>
        <a:p>
          <a:endParaRPr lang="en-IN"/>
        </a:p>
      </dgm:t>
    </dgm:pt>
    <dgm:pt modelId="{A5F9B8E4-66F3-47C7-8A74-67543975EB6F}">
      <dgm:prSet phldrT="[Text]"/>
      <dgm:spPr/>
      <dgm:t>
        <a:bodyPr/>
        <a:lstStyle/>
        <a:p>
          <a:r>
            <a:rPr lang="en-IN"/>
            <a:t>Form Binary Tree by parsing </a:t>
          </a:r>
        </a:p>
      </dgm:t>
    </dgm:pt>
    <dgm:pt modelId="{4CE9A3C7-AAAF-4CF2-9C96-E464F6EBB67E}" type="parTrans" cxnId="{4928CCF4-2D53-48A8-A3EE-694B068BB808}">
      <dgm:prSet/>
      <dgm:spPr/>
      <dgm:t>
        <a:bodyPr/>
        <a:lstStyle/>
        <a:p>
          <a:endParaRPr lang="en-IN"/>
        </a:p>
      </dgm:t>
    </dgm:pt>
    <dgm:pt modelId="{506404CF-1ED5-4357-9166-D630F6F51E3A}" type="sibTrans" cxnId="{4928CCF4-2D53-48A8-A3EE-694B068BB808}">
      <dgm:prSet/>
      <dgm:spPr/>
      <dgm:t>
        <a:bodyPr/>
        <a:lstStyle/>
        <a:p>
          <a:endParaRPr lang="en-IN"/>
        </a:p>
      </dgm:t>
    </dgm:pt>
    <dgm:pt modelId="{9897A347-CC45-48B6-AF7A-C0D15F6875C1}">
      <dgm:prSet phldrT="[Text]"/>
      <dgm:spPr/>
      <dgm:t>
        <a:bodyPr/>
        <a:lstStyle/>
        <a:p>
          <a:r>
            <a:rPr lang="en-IN"/>
            <a:t>Parse character/operator as a node of tree</a:t>
          </a:r>
        </a:p>
      </dgm:t>
    </dgm:pt>
    <dgm:pt modelId="{18DB0344-2414-4102-9950-BEF7700DAB21}" type="parTrans" cxnId="{FDD2F968-0E9E-442A-AA52-31EC12CF1FA6}">
      <dgm:prSet/>
      <dgm:spPr/>
      <dgm:t>
        <a:bodyPr/>
        <a:lstStyle/>
        <a:p>
          <a:endParaRPr lang="en-IN"/>
        </a:p>
      </dgm:t>
    </dgm:pt>
    <dgm:pt modelId="{81C3E4A5-1D01-44D0-927B-65738CD51E28}" type="sibTrans" cxnId="{FDD2F968-0E9E-442A-AA52-31EC12CF1FA6}">
      <dgm:prSet/>
      <dgm:spPr/>
      <dgm:t>
        <a:bodyPr/>
        <a:lstStyle/>
        <a:p>
          <a:endParaRPr lang="en-IN"/>
        </a:p>
      </dgm:t>
    </dgm:pt>
    <dgm:pt modelId="{70288DAF-F10D-4381-A63D-79AC5240AA57}">
      <dgm:prSet phldrT="[Text]"/>
      <dgm:spPr/>
      <dgm:t>
        <a:bodyPr/>
        <a:lstStyle/>
        <a:p>
          <a:r>
            <a:rPr lang="en-IN"/>
            <a:t>If tree empty, add node as root</a:t>
          </a:r>
        </a:p>
      </dgm:t>
    </dgm:pt>
    <dgm:pt modelId="{D2846012-EAA2-4023-9328-DA3D75E61CDB}" type="parTrans" cxnId="{86AB0A52-8797-4A62-A9EF-F50A82F40806}">
      <dgm:prSet/>
      <dgm:spPr/>
      <dgm:t>
        <a:bodyPr/>
        <a:lstStyle/>
        <a:p>
          <a:endParaRPr lang="en-IN"/>
        </a:p>
      </dgm:t>
    </dgm:pt>
    <dgm:pt modelId="{415E70BB-2725-450F-9E72-B4C743D043B1}" type="sibTrans" cxnId="{86AB0A52-8797-4A62-A9EF-F50A82F40806}">
      <dgm:prSet/>
      <dgm:spPr/>
      <dgm:t>
        <a:bodyPr/>
        <a:lstStyle/>
        <a:p>
          <a:endParaRPr lang="en-IN"/>
        </a:p>
      </dgm:t>
    </dgm:pt>
    <dgm:pt modelId="{6000096B-C562-478B-BF8B-F31D616762CE}">
      <dgm:prSet phldrT="[Text]"/>
      <dgm:spPr/>
      <dgm:t>
        <a:bodyPr/>
        <a:lstStyle/>
        <a:p>
          <a:r>
            <a:rPr lang="en-IN"/>
            <a:t>Extract Result by Tree inorder traversal</a:t>
          </a:r>
        </a:p>
      </dgm:t>
    </dgm:pt>
    <dgm:pt modelId="{5803CFD4-CE9B-4DA6-AFD1-FE6CBD34D585}" type="parTrans" cxnId="{AB1AEAF5-4A55-462F-8E16-866C0900969B}">
      <dgm:prSet/>
      <dgm:spPr/>
      <dgm:t>
        <a:bodyPr/>
        <a:lstStyle/>
        <a:p>
          <a:endParaRPr lang="en-IN"/>
        </a:p>
      </dgm:t>
    </dgm:pt>
    <dgm:pt modelId="{FC96E28F-7A4C-44FA-9959-B88382D04890}" type="sibTrans" cxnId="{AB1AEAF5-4A55-462F-8E16-866C0900969B}">
      <dgm:prSet/>
      <dgm:spPr/>
      <dgm:t>
        <a:bodyPr/>
        <a:lstStyle/>
        <a:p>
          <a:endParaRPr lang="en-IN"/>
        </a:p>
      </dgm:t>
    </dgm:pt>
    <dgm:pt modelId="{360DE02B-BC59-4F55-B372-F6C58C3AB25D}">
      <dgm:prSet phldrT="[Text]"/>
      <dgm:spPr/>
      <dgm:t>
        <a:bodyPr/>
        <a:lstStyle/>
        <a:p>
          <a:r>
            <a:rPr lang="en-IN"/>
            <a:t>Put root in the middle</a:t>
          </a:r>
        </a:p>
      </dgm:t>
    </dgm:pt>
    <dgm:pt modelId="{6261E1D4-B9A3-4794-B628-AC732884D697}" type="parTrans" cxnId="{B02BB8BE-480F-4C74-B814-C678D15F6F2B}">
      <dgm:prSet/>
      <dgm:spPr/>
      <dgm:t>
        <a:bodyPr/>
        <a:lstStyle/>
        <a:p>
          <a:endParaRPr lang="en-IN"/>
        </a:p>
      </dgm:t>
    </dgm:pt>
    <dgm:pt modelId="{B7C37CF2-B4D4-44B8-8920-2A4C8B54C453}" type="sibTrans" cxnId="{B02BB8BE-480F-4C74-B814-C678D15F6F2B}">
      <dgm:prSet/>
      <dgm:spPr/>
      <dgm:t>
        <a:bodyPr/>
        <a:lstStyle/>
        <a:p>
          <a:endParaRPr lang="en-IN"/>
        </a:p>
      </dgm:t>
    </dgm:pt>
    <dgm:pt modelId="{727C47AA-0C8F-439A-B60E-0535A02C2123}">
      <dgm:prSet phldrT="[Text]"/>
      <dgm:spPr/>
      <dgm:t>
        <a:bodyPr/>
        <a:lstStyle/>
        <a:p>
          <a:r>
            <a:rPr lang="en-IN"/>
            <a:t>Put right-sub-tree-string in the right of the root with parenthesis</a:t>
          </a:r>
        </a:p>
      </dgm:t>
    </dgm:pt>
    <dgm:pt modelId="{0582A22B-3FB0-46B6-A0BF-B9AA82ED3046}" type="parTrans" cxnId="{245F2F61-3F86-49FC-8478-CFA6075B381A}">
      <dgm:prSet/>
      <dgm:spPr/>
      <dgm:t>
        <a:bodyPr/>
        <a:lstStyle/>
        <a:p>
          <a:endParaRPr lang="en-IN"/>
        </a:p>
      </dgm:t>
    </dgm:pt>
    <dgm:pt modelId="{10114F47-410D-46F1-96BA-92E716C748F0}" type="sibTrans" cxnId="{245F2F61-3F86-49FC-8478-CFA6075B381A}">
      <dgm:prSet/>
      <dgm:spPr/>
      <dgm:t>
        <a:bodyPr/>
        <a:lstStyle/>
        <a:p>
          <a:endParaRPr lang="en-IN"/>
        </a:p>
      </dgm:t>
    </dgm:pt>
    <dgm:pt modelId="{358D84FA-42AB-4F88-B2FC-73FC97DA6117}">
      <dgm:prSet phldrT="[Text]"/>
      <dgm:spPr/>
      <dgm:t>
        <a:bodyPr/>
        <a:lstStyle/>
        <a:p>
          <a:r>
            <a:rPr lang="en-IN"/>
            <a:t>create string for right sub tree recusively</a:t>
          </a:r>
        </a:p>
      </dgm:t>
    </dgm:pt>
    <dgm:pt modelId="{37AC870F-4FCB-4D53-93E7-0AE04192390A}" type="parTrans" cxnId="{95E6979B-BCC5-4761-AFF1-7F935E983120}">
      <dgm:prSet/>
      <dgm:spPr/>
      <dgm:t>
        <a:bodyPr/>
        <a:lstStyle/>
        <a:p>
          <a:endParaRPr lang="en-IN"/>
        </a:p>
      </dgm:t>
    </dgm:pt>
    <dgm:pt modelId="{72D1EF4C-3A49-4057-8F9E-916A0090E355}" type="sibTrans" cxnId="{95E6979B-BCC5-4761-AFF1-7F935E983120}">
      <dgm:prSet/>
      <dgm:spPr/>
      <dgm:t>
        <a:bodyPr/>
        <a:lstStyle/>
        <a:p>
          <a:endParaRPr lang="en-IN"/>
        </a:p>
      </dgm:t>
    </dgm:pt>
    <dgm:pt modelId="{BDC3E21C-AF33-4056-A8E9-74B7AA736B03}">
      <dgm:prSet/>
      <dgm:spPr/>
      <dgm:t>
        <a:bodyPr/>
        <a:lstStyle/>
        <a:p>
          <a:r>
            <a:rPr lang="en-IN"/>
            <a:t>create string for left sub tree recusively</a:t>
          </a:r>
        </a:p>
      </dgm:t>
    </dgm:pt>
    <dgm:pt modelId="{6B2082D2-A5CE-4E89-8471-6666DA93B27C}" type="parTrans" cxnId="{1A80A981-F164-4F61-995C-D7B1275643EB}">
      <dgm:prSet/>
      <dgm:spPr/>
      <dgm:t>
        <a:bodyPr/>
        <a:lstStyle/>
        <a:p>
          <a:endParaRPr lang="en-IN"/>
        </a:p>
      </dgm:t>
    </dgm:pt>
    <dgm:pt modelId="{426AD49C-2C20-4922-ADCD-B4B255DF53C6}" type="sibTrans" cxnId="{1A80A981-F164-4F61-995C-D7B1275643EB}">
      <dgm:prSet/>
      <dgm:spPr/>
      <dgm:t>
        <a:bodyPr/>
        <a:lstStyle/>
        <a:p>
          <a:endParaRPr lang="en-IN"/>
        </a:p>
      </dgm:t>
    </dgm:pt>
    <dgm:pt modelId="{30D875D3-7433-478E-AADE-9A7A9DD2B1F6}">
      <dgm:prSet/>
      <dgm:spPr/>
      <dgm:t>
        <a:bodyPr/>
        <a:lstStyle/>
        <a:p>
          <a:r>
            <a:rPr lang="en-IN"/>
            <a:t>Put left-sub-tree-string in the left of the root with parenthesis</a:t>
          </a:r>
        </a:p>
      </dgm:t>
    </dgm:pt>
    <dgm:pt modelId="{5202102F-E5C6-40C3-B56F-D98CEA09D88B}" type="parTrans" cxnId="{913EDBBA-6FE1-4E2E-9AC2-00A029F4C70B}">
      <dgm:prSet/>
      <dgm:spPr/>
      <dgm:t>
        <a:bodyPr/>
        <a:lstStyle/>
        <a:p>
          <a:endParaRPr lang="en-IN"/>
        </a:p>
      </dgm:t>
    </dgm:pt>
    <dgm:pt modelId="{7C113461-A858-47DE-9226-CA58DB0F23A8}" type="sibTrans" cxnId="{913EDBBA-6FE1-4E2E-9AC2-00A029F4C70B}">
      <dgm:prSet/>
      <dgm:spPr/>
      <dgm:t>
        <a:bodyPr/>
        <a:lstStyle/>
        <a:p>
          <a:endParaRPr lang="en-IN"/>
        </a:p>
      </dgm:t>
    </dgm:pt>
    <dgm:pt modelId="{CEB7216E-3BD5-4B54-80F3-ADDC15F5D41E}">
      <dgm:prSet phldrT="[Text]"/>
      <dgm:spPr/>
      <dgm:t>
        <a:bodyPr/>
        <a:lstStyle/>
        <a:p>
          <a:r>
            <a:rPr lang="en-IN"/>
            <a:t>If new node has higher precedence than root node, then add existing tree as left sub tree of new node. And treat new node as root.</a:t>
          </a:r>
        </a:p>
      </dgm:t>
    </dgm:pt>
    <dgm:pt modelId="{B7EE70C3-2E13-4CD2-A90D-D2A82F2E3E22}" type="parTrans" cxnId="{D6B43627-D343-4C76-97D4-04E3735D1CB3}">
      <dgm:prSet/>
      <dgm:spPr/>
      <dgm:t>
        <a:bodyPr/>
        <a:lstStyle/>
        <a:p>
          <a:endParaRPr lang="en-IN"/>
        </a:p>
      </dgm:t>
    </dgm:pt>
    <dgm:pt modelId="{9F61647C-987B-4667-B3A9-1D632B1A1DD8}" type="sibTrans" cxnId="{D6B43627-D343-4C76-97D4-04E3735D1CB3}">
      <dgm:prSet/>
      <dgm:spPr/>
      <dgm:t>
        <a:bodyPr/>
        <a:lstStyle/>
        <a:p>
          <a:endParaRPr lang="en-IN"/>
        </a:p>
      </dgm:t>
    </dgm:pt>
    <dgm:pt modelId="{1C362D0A-C916-499B-A674-257DFDA35480}">
      <dgm:prSet phldrT="[Text]"/>
      <dgm:spPr/>
      <dgm:t>
        <a:bodyPr/>
        <a:lstStyle/>
        <a:p>
          <a:endParaRPr lang="en-IN"/>
        </a:p>
      </dgm:t>
    </dgm:pt>
    <dgm:pt modelId="{94A003DC-D502-4169-838F-7CC2C7117E70}" type="parTrans" cxnId="{E7026953-1DC3-4CDB-9BB2-FFDB8E50EC7C}">
      <dgm:prSet/>
      <dgm:spPr/>
      <dgm:t>
        <a:bodyPr/>
        <a:lstStyle/>
        <a:p>
          <a:endParaRPr lang="en-IN"/>
        </a:p>
      </dgm:t>
    </dgm:pt>
    <dgm:pt modelId="{7E9E82A6-1A8E-436E-95D6-03AB7A01DC3B}" type="sibTrans" cxnId="{E7026953-1DC3-4CDB-9BB2-FFDB8E50EC7C}">
      <dgm:prSet/>
      <dgm:spPr/>
      <dgm:t>
        <a:bodyPr/>
        <a:lstStyle/>
        <a:p>
          <a:endParaRPr lang="en-IN"/>
        </a:p>
      </dgm:t>
    </dgm:pt>
    <dgm:pt modelId="{66066221-EF1E-4C37-B55F-69F5E88BB5FA}">
      <dgm:prSet phldrT="[Text]"/>
      <dgm:spPr/>
      <dgm:t>
        <a:bodyPr/>
        <a:lstStyle/>
        <a:p>
          <a:r>
            <a:rPr lang="en-IN"/>
            <a:t>else apply the above step on right child of the root until empty space is available for new node</a:t>
          </a:r>
        </a:p>
      </dgm:t>
    </dgm:pt>
    <dgm:pt modelId="{4D1CAEFE-1F0E-40C3-8D89-97E2FCC50CCF}" type="parTrans" cxnId="{423C6659-9BD9-4C84-A770-6102C4C8B8D8}">
      <dgm:prSet/>
      <dgm:spPr/>
      <dgm:t>
        <a:bodyPr/>
        <a:lstStyle/>
        <a:p>
          <a:endParaRPr lang="en-IN"/>
        </a:p>
      </dgm:t>
    </dgm:pt>
    <dgm:pt modelId="{CFAF6463-885A-4B4E-A6F0-9AADF4517EEF}" type="sibTrans" cxnId="{423C6659-9BD9-4C84-A770-6102C4C8B8D8}">
      <dgm:prSet/>
      <dgm:spPr/>
      <dgm:t>
        <a:bodyPr/>
        <a:lstStyle/>
        <a:p>
          <a:endParaRPr lang="en-IN"/>
        </a:p>
      </dgm:t>
    </dgm:pt>
    <dgm:pt modelId="{AA8DC0F1-0BE6-40C3-9B6D-8AA73D30DF7B}">
      <dgm:prSet phldrT="[Text]"/>
      <dgm:spPr/>
      <dgm:t>
        <a:bodyPr/>
        <a:lstStyle/>
        <a:p>
          <a:pPr algn="l"/>
          <a:r>
            <a:rPr lang="en-IN"/>
            <a:t>In case of  negetion operator, check if two consecutive token is of different type</a:t>
          </a:r>
        </a:p>
      </dgm:t>
    </dgm:pt>
    <dgm:pt modelId="{3ADBA8C6-9583-4C4A-920D-56857B6CA9D1}" type="parTrans" cxnId="{F0273909-D602-4BB9-9EF9-039B6E942B51}">
      <dgm:prSet/>
      <dgm:spPr/>
    </dgm:pt>
    <dgm:pt modelId="{88F0EB91-4858-494D-BEC9-FC9B46FFEA45}" type="sibTrans" cxnId="{F0273909-D602-4BB9-9EF9-039B6E942B51}">
      <dgm:prSet/>
      <dgm:spPr/>
    </dgm:pt>
    <dgm:pt modelId="{593F298D-D8D1-4AF5-B81C-40FF6E611348}">
      <dgm:prSet phldrT="[Text]"/>
      <dgm:spPr/>
      <dgm:t>
        <a:bodyPr/>
        <a:lstStyle/>
        <a:p>
          <a:pPr algn="l"/>
          <a:r>
            <a:rPr lang="en-IN"/>
            <a:t>If any condition from the above holds true return "Not well formed formula"</a:t>
          </a:r>
        </a:p>
      </dgm:t>
    </dgm:pt>
    <dgm:pt modelId="{53C148D1-F41C-429F-AE49-6B123214C78D}" type="parTrans" cxnId="{C9D4D7AB-08EB-4973-8E08-2D2D2E958D0C}">
      <dgm:prSet/>
      <dgm:spPr/>
    </dgm:pt>
    <dgm:pt modelId="{A66F8F66-2332-442F-B4C2-85EC8E95B60A}" type="sibTrans" cxnId="{C9D4D7AB-08EB-4973-8E08-2D2D2E958D0C}">
      <dgm:prSet/>
      <dgm:spPr/>
    </dgm:pt>
    <dgm:pt modelId="{4DA6A190-1B16-4D3E-A87B-D1E607DE3E82}" type="pres">
      <dgm:prSet presAssocID="{BB44BCF8-45D5-4C97-AF33-F2DFAFA7270C}" presName="linear" presStyleCnt="0">
        <dgm:presLayoutVars>
          <dgm:dir/>
          <dgm:resizeHandles val="exact"/>
        </dgm:presLayoutVars>
      </dgm:prSet>
      <dgm:spPr/>
    </dgm:pt>
    <dgm:pt modelId="{EC4FFC86-9E45-40B8-89E2-10DFA0579E8E}" type="pres">
      <dgm:prSet presAssocID="{C76A9692-A374-4D1C-9A88-EC9DD0C7CF9E}" presName="comp" presStyleCnt="0"/>
      <dgm:spPr/>
    </dgm:pt>
    <dgm:pt modelId="{E4204A92-01D3-4BBE-AD2C-64F03DD3D0E7}" type="pres">
      <dgm:prSet presAssocID="{C76A9692-A374-4D1C-9A88-EC9DD0C7CF9E}" presName="box" presStyleLbl="node1" presStyleIdx="0" presStyleCnt="3"/>
      <dgm:spPr/>
    </dgm:pt>
    <dgm:pt modelId="{9B84F1E6-B636-4872-815F-5B32DF60A0C4}" type="pres">
      <dgm:prSet presAssocID="{C76A9692-A374-4D1C-9A88-EC9DD0C7CF9E}" presName="img" presStyleLbl="fgImgPlace1" presStyleIdx="0" presStyleCnt="3" custScaleX="55382" custScaleY="61667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9000" b="-19000"/>
          </a:stretch>
        </a:blipFill>
      </dgm:spPr>
      <dgm:extLst>
        <a:ext uri="{E40237B7-FDA0-4F09-8148-C483321AD2D9}">
          <dgm14:cNvPr xmlns:dgm14="http://schemas.microsoft.com/office/drawing/2010/diagram" id="0" name="" descr="Filter"/>
        </a:ext>
      </dgm:extLst>
    </dgm:pt>
    <dgm:pt modelId="{11A7064D-555F-45DF-B6BA-CA5B8B2323DD}" type="pres">
      <dgm:prSet presAssocID="{C76A9692-A374-4D1C-9A88-EC9DD0C7CF9E}" presName="text" presStyleLbl="node1" presStyleIdx="0" presStyleCnt="3">
        <dgm:presLayoutVars>
          <dgm:bulletEnabled val="1"/>
        </dgm:presLayoutVars>
      </dgm:prSet>
      <dgm:spPr/>
    </dgm:pt>
    <dgm:pt modelId="{946A9EDB-464F-4A70-9FE3-83A7579AD538}" type="pres">
      <dgm:prSet presAssocID="{5D657670-9BB2-441D-B2EC-FB3E95E38F20}" presName="spacer" presStyleCnt="0"/>
      <dgm:spPr/>
    </dgm:pt>
    <dgm:pt modelId="{BBAAE756-D4D6-4F9F-A89A-F8BBC341FA07}" type="pres">
      <dgm:prSet presAssocID="{A5F9B8E4-66F3-47C7-8A74-67543975EB6F}" presName="comp" presStyleCnt="0"/>
      <dgm:spPr/>
    </dgm:pt>
    <dgm:pt modelId="{8D614A86-E7EC-4FF3-B830-C0C18A1124A4}" type="pres">
      <dgm:prSet presAssocID="{A5F9B8E4-66F3-47C7-8A74-67543975EB6F}" presName="box" presStyleLbl="node1" presStyleIdx="1" presStyleCnt="3"/>
      <dgm:spPr/>
    </dgm:pt>
    <dgm:pt modelId="{4704BF11-D0E4-40F1-91FC-46E413C6D9F4}" type="pres">
      <dgm:prSet presAssocID="{A5F9B8E4-66F3-47C7-8A74-67543975EB6F}" presName="img" presStyleLbl="fgImgPlace1" presStyleIdx="1" presStyleCnt="3" custScaleX="52604" custScaleY="66667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19000" b="-19000"/>
          </a:stretch>
        </a:blipFill>
      </dgm:spPr>
      <dgm:extLst>
        <a:ext uri="{E40237B7-FDA0-4F09-8148-C483321AD2D9}">
          <dgm14:cNvPr xmlns:dgm14="http://schemas.microsoft.com/office/drawing/2010/diagram" id="0" name="" descr="Decision chart"/>
        </a:ext>
      </dgm:extLst>
    </dgm:pt>
    <dgm:pt modelId="{DF8B844C-7402-4A9A-9EA5-40DB146A2417}" type="pres">
      <dgm:prSet presAssocID="{A5F9B8E4-66F3-47C7-8A74-67543975EB6F}" presName="text" presStyleLbl="node1" presStyleIdx="1" presStyleCnt="3">
        <dgm:presLayoutVars>
          <dgm:bulletEnabled val="1"/>
        </dgm:presLayoutVars>
      </dgm:prSet>
      <dgm:spPr/>
    </dgm:pt>
    <dgm:pt modelId="{1A3F33BA-254A-4B99-A17A-975E423710A7}" type="pres">
      <dgm:prSet presAssocID="{506404CF-1ED5-4357-9166-D630F6F51E3A}" presName="spacer" presStyleCnt="0"/>
      <dgm:spPr/>
    </dgm:pt>
    <dgm:pt modelId="{38CBEF5A-7EFF-4A02-8676-FBEEA07598DD}" type="pres">
      <dgm:prSet presAssocID="{6000096B-C562-478B-BF8B-F31D616762CE}" presName="comp" presStyleCnt="0"/>
      <dgm:spPr/>
    </dgm:pt>
    <dgm:pt modelId="{9AA23936-D40B-4EBD-BA55-9D1E5A7B07FC}" type="pres">
      <dgm:prSet presAssocID="{6000096B-C562-478B-BF8B-F31D616762CE}" presName="box" presStyleLbl="node1" presStyleIdx="2" presStyleCnt="3"/>
      <dgm:spPr/>
    </dgm:pt>
    <dgm:pt modelId="{893DE7D8-CBDC-4314-9EC7-39F77DB52007}" type="pres">
      <dgm:prSet presAssocID="{6000096B-C562-478B-BF8B-F31D616762CE}" presName="img" presStyleLbl="fgImgPlace1" presStyleIdx="2" presStyleCnt="3" custScaleX="56771" custScaleY="60238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19000" b="-19000"/>
          </a:stretch>
        </a:blipFill>
      </dgm:spPr>
      <dgm:extLst>
        <a:ext uri="{E40237B7-FDA0-4F09-8148-C483321AD2D9}">
          <dgm14:cNvPr xmlns:dgm14="http://schemas.microsoft.com/office/drawing/2010/diagram" id="0" name="" descr="Bullseye"/>
        </a:ext>
      </dgm:extLst>
    </dgm:pt>
    <dgm:pt modelId="{3D3D19E3-667F-4ED6-9EF8-79EC1D22F762}" type="pres">
      <dgm:prSet presAssocID="{6000096B-C562-478B-BF8B-F31D616762CE}" presName="text" presStyleLbl="node1" presStyleIdx="2" presStyleCnt="3">
        <dgm:presLayoutVars>
          <dgm:bulletEnabled val="1"/>
        </dgm:presLayoutVars>
      </dgm:prSet>
      <dgm:spPr/>
    </dgm:pt>
  </dgm:ptLst>
  <dgm:cxnLst>
    <dgm:cxn modelId="{A9E46E01-F7FB-414F-B38B-8DBA23D3C1AB}" type="presOf" srcId="{593F298D-D8D1-4AF5-B81C-40FF6E611348}" destId="{E4204A92-01D3-4BBE-AD2C-64F03DD3D0E7}" srcOrd="0" destOrd="4" presId="urn:microsoft.com/office/officeart/2005/8/layout/vList4"/>
    <dgm:cxn modelId="{F0273909-D602-4BB9-9EF9-039B6E942B51}" srcId="{C76A9692-A374-4D1C-9A88-EC9DD0C7CF9E}" destId="{AA8DC0F1-0BE6-40C3-9B6D-8AA73D30DF7B}" srcOrd="1" destOrd="0" parTransId="{3ADBA8C6-9583-4C4A-920D-56857B6CA9D1}" sibTransId="{88F0EB91-4858-494D-BEC9-FC9B46FFEA45}"/>
    <dgm:cxn modelId="{D7777F11-F746-43F0-9839-38642311092F}" type="presOf" srcId="{66066221-EF1E-4C37-B55F-69F5E88BB5FA}" destId="{8D614A86-E7EC-4FF3-B830-C0C18A1124A4}" srcOrd="0" destOrd="4" presId="urn:microsoft.com/office/officeart/2005/8/layout/vList4"/>
    <dgm:cxn modelId="{D89ABB1B-5812-4E04-A8B4-4822E5016165}" type="presOf" srcId="{BDC3E21C-AF33-4056-A8E9-74B7AA736B03}" destId="{9AA23936-D40B-4EBD-BA55-9D1E5A7B07FC}" srcOrd="0" destOrd="2" presId="urn:microsoft.com/office/officeart/2005/8/layout/vList4"/>
    <dgm:cxn modelId="{D438EC21-DF66-45EF-A957-B17AA8EA6172}" type="presOf" srcId="{593F298D-D8D1-4AF5-B81C-40FF6E611348}" destId="{11A7064D-555F-45DF-B6BA-CA5B8B2323DD}" srcOrd="1" destOrd="4" presId="urn:microsoft.com/office/officeart/2005/8/layout/vList4"/>
    <dgm:cxn modelId="{1FF72524-BB1C-446C-A0CC-C332DF791B47}" type="presOf" srcId="{70288DAF-F10D-4381-A63D-79AC5240AA57}" destId="{8D614A86-E7EC-4FF3-B830-C0C18A1124A4}" srcOrd="0" destOrd="2" presId="urn:microsoft.com/office/officeart/2005/8/layout/vList4"/>
    <dgm:cxn modelId="{56F4DD24-89DF-45EE-AC27-5E8DEEBA5CB5}" type="presOf" srcId="{30D875D3-7433-478E-AADE-9A7A9DD2B1F6}" destId="{3D3D19E3-667F-4ED6-9EF8-79EC1D22F762}" srcOrd="1" destOrd="3" presId="urn:microsoft.com/office/officeart/2005/8/layout/vList4"/>
    <dgm:cxn modelId="{D6B43627-D343-4C76-97D4-04E3735D1CB3}" srcId="{A5F9B8E4-66F3-47C7-8A74-67543975EB6F}" destId="{CEB7216E-3BD5-4B54-80F3-ADDC15F5D41E}" srcOrd="2" destOrd="0" parTransId="{B7EE70C3-2E13-4CD2-A90D-D2A82F2E3E22}" sibTransId="{9F61647C-987B-4667-B3A9-1D632B1A1DD8}"/>
    <dgm:cxn modelId="{ADCA9D28-E13C-43B3-9D39-D5AD17D5C3EC}" srcId="{BB44BCF8-45D5-4C97-AF33-F2DFAFA7270C}" destId="{C76A9692-A374-4D1C-9A88-EC9DD0C7CF9E}" srcOrd="0" destOrd="0" parTransId="{144A366D-D627-4461-8FE7-72FFA6E9E989}" sibTransId="{5D657670-9BB2-441D-B2EC-FB3E95E38F20}"/>
    <dgm:cxn modelId="{4032FC2A-92A8-4900-877B-379491DC7FAB}" type="presOf" srcId="{CEB7216E-3BD5-4B54-80F3-ADDC15F5D41E}" destId="{DF8B844C-7402-4A9A-9EA5-40DB146A2417}" srcOrd="1" destOrd="3" presId="urn:microsoft.com/office/officeart/2005/8/layout/vList4"/>
    <dgm:cxn modelId="{BA3E8B2D-E20F-4054-99DA-DE84C890EBE7}" type="presOf" srcId="{A5F9B8E4-66F3-47C7-8A74-67543975EB6F}" destId="{DF8B844C-7402-4A9A-9EA5-40DB146A2417}" srcOrd="1" destOrd="0" presId="urn:microsoft.com/office/officeart/2005/8/layout/vList4"/>
    <dgm:cxn modelId="{7B4DC336-5C0C-40C6-8EB3-170753CF39D7}" type="presOf" srcId="{4BCBDE5D-9D02-41D6-BC87-C497A0273C22}" destId="{E4204A92-01D3-4BBE-AD2C-64F03DD3D0E7}" srcOrd="0" destOrd="3" presId="urn:microsoft.com/office/officeart/2005/8/layout/vList4"/>
    <dgm:cxn modelId="{CBFA333E-07C2-40E0-BB11-B0DC8C381020}" type="presOf" srcId="{17177C52-81CD-4DE2-A598-2F8AE4299954}" destId="{E4204A92-01D3-4BBE-AD2C-64F03DD3D0E7}" srcOrd="0" destOrd="1" presId="urn:microsoft.com/office/officeart/2005/8/layout/vList4"/>
    <dgm:cxn modelId="{A100555C-76FD-462B-BF1D-AB6423B6271D}" type="presOf" srcId="{6000096B-C562-478B-BF8B-F31D616762CE}" destId="{9AA23936-D40B-4EBD-BA55-9D1E5A7B07FC}" srcOrd="0" destOrd="0" presId="urn:microsoft.com/office/officeart/2005/8/layout/vList4"/>
    <dgm:cxn modelId="{245F2F61-3F86-49FC-8478-CFA6075B381A}" srcId="{6000096B-C562-478B-BF8B-F31D616762CE}" destId="{727C47AA-0C8F-439A-B60E-0535A02C2123}" srcOrd="4" destOrd="0" parTransId="{0582A22B-3FB0-46B6-A0BF-B9AA82ED3046}" sibTransId="{10114F47-410D-46F1-96BA-92E716C748F0}"/>
    <dgm:cxn modelId="{1181D741-4006-47F1-91D4-A98EDADEAB53}" type="presOf" srcId="{360DE02B-BC59-4F55-B372-F6C58C3AB25D}" destId="{9AA23936-D40B-4EBD-BA55-9D1E5A7B07FC}" srcOrd="0" destOrd="1" presId="urn:microsoft.com/office/officeart/2005/8/layout/vList4"/>
    <dgm:cxn modelId="{AB6F4B62-2AC9-4F8A-82BB-9EAC1DC061D2}" type="presOf" srcId="{BDC3E21C-AF33-4056-A8E9-74B7AA736B03}" destId="{3D3D19E3-667F-4ED6-9EF8-79EC1D22F762}" srcOrd="1" destOrd="2" presId="urn:microsoft.com/office/officeart/2005/8/layout/vList4"/>
    <dgm:cxn modelId="{A04B7F64-FEE6-43B1-9CC4-26CC6D382DCE}" type="presOf" srcId="{AA8DC0F1-0BE6-40C3-9B6D-8AA73D30DF7B}" destId="{E4204A92-01D3-4BBE-AD2C-64F03DD3D0E7}" srcOrd="0" destOrd="2" presId="urn:microsoft.com/office/officeart/2005/8/layout/vList4"/>
    <dgm:cxn modelId="{0E073466-0AFE-4FE6-9D08-65F2C439CB4D}" type="presOf" srcId="{17177C52-81CD-4DE2-A598-2F8AE4299954}" destId="{11A7064D-555F-45DF-B6BA-CA5B8B2323DD}" srcOrd="1" destOrd="1" presId="urn:microsoft.com/office/officeart/2005/8/layout/vList4"/>
    <dgm:cxn modelId="{F063B868-967C-4DB2-9030-ABCAC2AD8E16}" type="presOf" srcId="{66066221-EF1E-4C37-B55F-69F5E88BB5FA}" destId="{DF8B844C-7402-4A9A-9EA5-40DB146A2417}" srcOrd="1" destOrd="4" presId="urn:microsoft.com/office/officeart/2005/8/layout/vList4"/>
    <dgm:cxn modelId="{FDD2F968-0E9E-442A-AA52-31EC12CF1FA6}" srcId="{A5F9B8E4-66F3-47C7-8A74-67543975EB6F}" destId="{9897A347-CC45-48B6-AF7A-C0D15F6875C1}" srcOrd="0" destOrd="0" parTransId="{18DB0344-2414-4102-9950-BEF7700DAB21}" sibTransId="{81C3E4A5-1D01-44D0-927B-65738CD51E28}"/>
    <dgm:cxn modelId="{D1010B6B-641F-400A-B964-2142B2DA2B62}" type="presOf" srcId="{727C47AA-0C8F-439A-B60E-0535A02C2123}" destId="{9AA23936-D40B-4EBD-BA55-9D1E5A7B07FC}" srcOrd="0" destOrd="5" presId="urn:microsoft.com/office/officeart/2005/8/layout/vList4"/>
    <dgm:cxn modelId="{0B0F114B-8458-4F9B-9C37-3498748414E6}" type="presOf" srcId="{70288DAF-F10D-4381-A63D-79AC5240AA57}" destId="{DF8B844C-7402-4A9A-9EA5-40DB146A2417}" srcOrd="1" destOrd="2" presId="urn:microsoft.com/office/officeart/2005/8/layout/vList4"/>
    <dgm:cxn modelId="{45735151-98F2-416A-9638-52FB676AFA7D}" type="presOf" srcId="{727C47AA-0C8F-439A-B60E-0535A02C2123}" destId="{3D3D19E3-667F-4ED6-9EF8-79EC1D22F762}" srcOrd="1" destOrd="5" presId="urn:microsoft.com/office/officeart/2005/8/layout/vList4"/>
    <dgm:cxn modelId="{86AB0A52-8797-4A62-A9EF-F50A82F40806}" srcId="{A5F9B8E4-66F3-47C7-8A74-67543975EB6F}" destId="{70288DAF-F10D-4381-A63D-79AC5240AA57}" srcOrd="1" destOrd="0" parTransId="{D2846012-EAA2-4023-9328-DA3D75E61CDB}" sibTransId="{415E70BB-2725-450F-9E72-B4C743D043B1}"/>
    <dgm:cxn modelId="{DE095852-69D7-4445-9981-CFA41D2B7F27}" type="presOf" srcId="{1C362D0A-C916-499B-A674-257DFDA35480}" destId="{DF8B844C-7402-4A9A-9EA5-40DB146A2417}" srcOrd="1" destOrd="5" presId="urn:microsoft.com/office/officeart/2005/8/layout/vList4"/>
    <dgm:cxn modelId="{E7026953-1DC3-4CDB-9BB2-FFDB8E50EC7C}" srcId="{A5F9B8E4-66F3-47C7-8A74-67543975EB6F}" destId="{1C362D0A-C916-499B-A674-257DFDA35480}" srcOrd="4" destOrd="0" parTransId="{94A003DC-D502-4169-838F-7CC2C7117E70}" sibTransId="{7E9E82A6-1A8E-436E-95D6-03AB7A01DC3B}"/>
    <dgm:cxn modelId="{814A4276-68D3-4A08-A5A5-094E8BD1A0DE}" type="presOf" srcId="{C76A9692-A374-4D1C-9A88-EC9DD0C7CF9E}" destId="{11A7064D-555F-45DF-B6BA-CA5B8B2323DD}" srcOrd="1" destOrd="0" presId="urn:microsoft.com/office/officeart/2005/8/layout/vList4"/>
    <dgm:cxn modelId="{5E18EF56-33D8-4707-80A1-71B6985ABEAF}" srcId="{C76A9692-A374-4D1C-9A88-EC9DD0C7CF9E}" destId="{4BCBDE5D-9D02-41D6-BC87-C497A0273C22}" srcOrd="2" destOrd="0" parTransId="{179AEB55-3E2E-401F-9A8A-1F7DF8A4BCF3}" sibTransId="{322235A8-FA82-4859-897A-1E6729205927}"/>
    <dgm:cxn modelId="{DDFBB477-3DE3-401C-BF1F-20BC0CB44284}" type="presOf" srcId="{358D84FA-42AB-4F88-B2FC-73FC97DA6117}" destId="{9AA23936-D40B-4EBD-BA55-9D1E5A7B07FC}" srcOrd="0" destOrd="4" presId="urn:microsoft.com/office/officeart/2005/8/layout/vList4"/>
    <dgm:cxn modelId="{13658A78-0999-4E6D-B85E-A7B86F961117}" srcId="{C76A9692-A374-4D1C-9A88-EC9DD0C7CF9E}" destId="{17177C52-81CD-4DE2-A598-2F8AE4299954}" srcOrd="0" destOrd="0" parTransId="{D4018DD0-559B-47F9-A3EF-CCBBB4E48D96}" sibTransId="{9E862E95-7221-4315-97AE-539B2A97FFFB}"/>
    <dgm:cxn modelId="{423C6659-9BD9-4C84-A770-6102C4C8B8D8}" srcId="{A5F9B8E4-66F3-47C7-8A74-67543975EB6F}" destId="{66066221-EF1E-4C37-B55F-69F5E88BB5FA}" srcOrd="3" destOrd="0" parTransId="{4D1CAEFE-1F0E-40C3-8D89-97E2FCC50CCF}" sibTransId="{CFAF6463-885A-4B4E-A6F0-9AADF4517EEF}"/>
    <dgm:cxn modelId="{1A80A981-F164-4F61-995C-D7B1275643EB}" srcId="{6000096B-C562-478B-BF8B-F31D616762CE}" destId="{BDC3E21C-AF33-4056-A8E9-74B7AA736B03}" srcOrd="1" destOrd="0" parTransId="{6B2082D2-A5CE-4E89-8471-6666DA93B27C}" sibTransId="{426AD49C-2C20-4922-ADCD-B4B255DF53C6}"/>
    <dgm:cxn modelId="{B05EB682-D510-4BC7-A327-7EB2CF18AE2D}" type="presOf" srcId="{4BCBDE5D-9D02-41D6-BC87-C497A0273C22}" destId="{11A7064D-555F-45DF-B6BA-CA5B8B2323DD}" srcOrd="1" destOrd="3" presId="urn:microsoft.com/office/officeart/2005/8/layout/vList4"/>
    <dgm:cxn modelId="{9EFE9686-23C4-4199-A2A1-3F5CBF719555}" type="presOf" srcId="{360DE02B-BC59-4F55-B372-F6C58C3AB25D}" destId="{3D3D19E3-667F-4ED6-9EF8-79EC1D22F762}" srcOrd="1" destOrd="1" presId="urn:microsoft.com/office/officeart/2005/8/layout/vList4"/>
    <dgm:cxn modelId="{EE2CC786-904A-4FA1-84D2-7C05327FB5CA}" type="presOf" srcId="{9897A347-CC45-48B6-AF7A-C0D15F6875C1}" destId="{DF8B844C-7402-4A9A-9EA5-40DB146A2417}" srcOrd="1" destOrd="1" presId="urn:microsoft.com/office/officeart/2005/8/layout/vList4"/>
    <dgm:cxn modelId="{2D70D387-F68D-4514-AA05-CDA4CC58DDA0}" type="presOf" srcId="{30D875D3-7433-478E-AADE-9A7A9DD2B1F6}" destId="{9AA23936-D40B-4EBD-BA55-9D1E5A7B07FC}" srcOrd="0" destOrd="3" presId="urn:microsoft.com/office/officeart/2005/8/layout/vList4"/>
    <dgm:cxn modelId="{04D01890-CB66-44EF-84A2-F7C7CF7DCFA2}" type="presOf" srcId="{AA8DC0F1-0BE6-40C3-9B6D-8AA73D30DF7B}" destId="{11A7064D-555F-45DF-B6BA-CA5B8B2323DD}" srcOrd="1" destOrd="2" presId="urn:microsoft.com/office/officeart/2005/8/layout/vList4"/>
    <dgm:cxn modelId="{95E6979B-BCC5-4761-AFF1-7F935E983120}" srcId="{6000096B-C562-478B-BF8B-F31D616762CE}" destId="{358D84FA-42AB-4F88-B2FC-73FC97DA6117}" srcOrd="3" destOrd="0" parTransId="{37AC870F-4FCB-4D53-93E7-0AE04192390A}" sibTransId="{72D1EF4C-3A49-4057-8F9E-916A0090E355}"/>
    <dgm:cxn modelId="{C9D4D7AB-08EB-4973-8E08-2D2D2E958D0C}" srcId="{C76A9692-A374-4D1C-9A88-EC9DD0C7CF9E}" destId="{593F298D-D8D1-4AF5-B81C-40FF6E611348}" srcOrd="3" destOrd="0" parTransId="{53C148D1-F41C-429F-AE49-6B123214C78D}" sibTransId="{A66F8F66-2332-442F-B4C2-85EC8E95B60A}"/>
    <dgm:cxn modelId="{3C3291B3-5C0F-420B-8DAB-A4BB34BF6064}" type="presOf" srcId="{358D84FA-42AB-4F88-B2FC-73FC97DA6117}" destId="{3D3D19E3-667F-4ED6-9EF8-79EC1D22F762}" srcOrd="1" destOrd="4" presId="urn:microsoft.com/office/officeart/2005/8/layout/vList4"/>
    <dgm:cxn modelId="{913EDBBA-6FE1-4E2E-9AC2-00A029F4C70B}" srcId="{6000096B-C562-478B-BF8B-F31D616762CE}" destId="{30D875D3-7433-478E-AADE-9A7A9DD2B1F6}" srcOrd="2" destOrd="0" parTransId="{5202102F-E5C6-40C3-B56F-D98CEA09D88B}" sibTransId="{7C113461-A858-47DE-9226-CA58DB0F23A8}"/>
    <dgm:cxn modelId="{32397ABD-B584-4CE4-B02B-1803C58206BF}" type="presOf" srcId="{CEB7216E-3BD5-4B54-80F3-ADDC15F5D41E}" destId="{8D614A86-E7EC-4FF3-B830-C0C18A1124A4}" srcOrd="0" destOrd="3" presId="urn:microsoft.com/office/officeart/2005/8/layout/vList4"/>
    <dgm:cxn modelId="{B02BB8BE-480F-4C74-B814-C678D15F6F2B}" srcId="{6000096B-C562-478B-BF8B-F31D616762CE}" destId="{360DE02B-BC59-4F55-B372-F6C58C3AB25D}" srcOrd="0" destOrd="0" parTransId="{6261E1D4-B9A3-4794-B628-AC732884D697}" sibTransId="{B7C37CF2-B4D4-44B8-8920-2A4C8B54C453}"/>
    <dgm:cxn modelId="{55A3FFC0-3AD6-4214-BF1F-95999C61994A}" type="presOf" srcId="{9897A347-CC45-48B6-AF7A-C0D15F6875C1}" destId="{8D614A86-E7EC-4FF3-B830-C0C18A1124A4}" srcOrd="0" destOrd="1" presId="urn:microsoft.com/office/officeart/2005/8/layout/vList4"/>
    <dgm:cxn modelId="{F384E7CF-5116-4AF3-BF25-690800FF1F57}" type="presOf" srcId="{6000096B-C562-478B-BF8B-F31D616762CE}" destId="{3D3D19E3-667F-4ED6-9EF8-79EC1D22F762}" srcOrd="1" destOrd="0" presId="urn:microsoft.com/office/officeart/2005/8/layout/vList4"/>
    <dgm:cxn modelId="{EFE6E8D6-521C-4C1A-8432-3EBED108A708}" type="presOf" srcId="{C76A9692-A374-4D1C-9A88-EC9DD0C7CF9E}" destId="{E4204A92-01D3-4BBE-AD2C-64F03DD3D0E7}" srcOrd="0" destOrd="0" presId="urn:microsoft.com/office/officeart/2005/8/layout/vList4"/>
    <dgm:cxn modelId="{B89BE7EB-B981-48E3-B15C-35E08B7898DA}" type="presOf" srcId="{BB44BCF8-45D5-4C97-AF33-F2DFAFA7270C}" destId="{4DA6A190-1B16-4D3E-A87B-D1E607DE3E82}" srcOrd="0" destOrd="0" presId="urn:microsoft.com/office/officeart/2005/8/layout/vList4"/>
    <dgm:cxn modelId="{438BD1F0-7F70-45D2-80ED-C9B8B18FCA7A}" type="presOf" srcId="{1C362D0A-C916-499B-A674-257DFDA35480}" destId="{8D614A86-E7EC-4FF3-B830-C0C18A1124A4}" srcOrd="0" destOrd="5" presId="urn:microsoft.com/office/officeart/2005/8/layout/vList4"/>
    <dgm:cxn modelId="{4928CCF4-2D53-48A8-A3EE-694B068BB808}" srcId="{BB44BCF8-45D5-4C97-AF33-F2DFAFA7270C}" destId="{A5F9B8E4-66F3-47C7-8A74-67543975EB6F}" srcOrd="1" destOrd="0" parTransId="{4CE9A3C7-AAAF-4CF2-9C96-E464F6EBB67E}" sibTransId="{506404CF-1ED5-4357-9166-D630F6F51E3A}"/>
    <dgm:cxn modelId="{AB1AEAF5-4A55-462F-8E16-866C0900969B}" srcId="{BB44BCF8-45D5-4C97-AF33-F2DFAFA7270C}" destId="{6000096B-C562-478B-BF8B-F31D616762CE}" srcOrd="2" destOrd="0" parTransId="{5803CFD4-CE9B-4DA6-AFD1-FE6CBD34D585}" sibTransId="{FC96E28F-7A4C-44FA-9959-B88382D04890}"/>
    <dgm:cxn modelId="{8E6AD6FA-8F70-435D-BA2B-8C6636D6A5E9}" type="presOf" srcId="{A5F9B8E4-66F3-47C7-8A74-67543975EB6F}" destId="{8D614A86-E7EC-4FF3-B830-C0C18A1124A4}" srcOrd="0" destOrd="0" presId="urn:microsoft.com/office/officeart/2005/8/layout/vList4"/>
    <dgm:cxn modelId="{E97C9744-DF79-44B2-8B06-9AB117BED49B}" type="presParOf" srcId="{4DA6A190-1B16-4D3E-A87B-D1E607DE3E82}" destId="{EC4FFC86-9E45-40B8-89E2-10DFA0579E8E}" srcOrd="0" destOrd="0" presId="urn:microsoft.com/office/officeart/2005/8/layout/vList4"/>
    <dgm:cxn modelId="{C9FB24E6-203F-4E8A-9D89-EC312E50B1AF}" type="presParOf" srcId="{EC4FFC86-9E45-40B8-89E2-10DFA0579E8E}" destId="{E4204A92-01D3-4BBE-AD2C-64F03DD3D0E7}" srcOrd="0" destOrd="0" presId="urn:microsoft.com/office/officeart/2005/8/layout/vList4"/>
    <dgm:cxn modelId="{94D269A0-38CD-4032-A206-5700C48EDA54}" type="presParOf" srcId="{EC4FFC86-9E45-40B8-89E2-10DFA0579E8E}" destId="{9B84F1E6-B636-4872-815F-5B32DF60A0C4}" srcOrd="1" destOrd="0" presId="urn:microsoft.com/office/officeart/2005/8/layout/vList4"/>
    <dgm:cxn modelId="{2BC56D14-8CEB-41C6-9592-5A2160D67749}" type="presParOf" srcId="{EC4FFC86-9E45-40B8-89E2-10DFA0579E8E}" destId="{11A7064D-555F-45DF-B6BA-CA5B8B2323DD}" srcOrd="2" destOrd="0" presId="urn:microsoft.com/office/officeart/2005/8/layout/vList4"/>
    <dgm:cxn modelId="{C77C64DE-7C65-40EB-A0D2-6938884F4B8D}" type="presParOf" srcId="{4DA6A190-1B16-4D3E-A87B-D1E607DE3E82}" destId="{946A9EDB-464F-4A70-9FE3-83A7579AD538}" srcOrd="1" destOrd="0" presId="urn:microsoft.com/office/officeart/2005/8/layout/vList4"/>
    <dgm:cxn modelId="{E9F2F05D-58E7-46C0-B246-814900E6C803}" type="presParOf" srcId="{4DA6A190-1B16-4D3E-A87B-D1E607DE3E82}" destId="{BBAAE756-D4D6-4F9F-A89A-F8BBC341FA07}" srcOrd="2" destOrd="0" presId="urn:microsoft.com/office/officeart/2005/8/layout/vList4"/>
    <dgm:cxn modelId="{154CCCA6-2EBE-4665-A6E6-C966E9BBF805}" type="presParOf" srcId="{BBAAE756-D4D6-4F9F-A89A-F8BBC341FA07}" destId="{8D614A86-E7EC-4FF3-B830-C0C18A1124A4}" srcOrd="0" destOrd="0" presId="urn:microsoft.com/office/officeart/2005/8/layout/vList4"/>
    <dgm:cxn modelId="{9C35D5B3-24A8-4A17-AF5A-B9DB93562AF8}" type="presParOf" srcId="{BBAAE756-D4D6-4F9F-A89A-F8BBC341FA07}" destId="{4704BF11-D0E4-40F1-91FC-46E413C6D9F4}" srcOrd="1" destOrd="0" presId="urn:microsoft.com/office/officeart/2005/8/layout/vList4"/>
    <dgm:cxn modelId="{9FB224BF-2C99-42D8-81F0-AD7E959B8BCA}" type="presParOf" srcId="{BBAAE756-D4D6-4F9F-A89A-F8BBC341FA07}" destId="{DF8B844C-7402-4A9A-9EA5-40DB146A2417}" srcOrd="2" destOrd="0" presId="urn:microsoft.com/office/officeart/2005/8/layout/vList4"/>
    <dgm:cxn modelId="{F05F5B33-800C-469B-B78E-BF2E528CE848}" type="presParOf" srcId="{4DA6A190-1B16-4D3E-A87B-D1E607DE3E82}" destId="{1A3F33BA-254A-4B99-A17A-975E423710A7}" srcOrd="3" destOrd="0" presId="urn:microsoft.com/office/officeart/2005/8/layout/vList4"/>
    <dgm:cxn modelId="{655CF26E-5698-41AA-ABC9-25F2C04CE676}" type="presParOf" srcId="{4DA6A190-1B16-4D3E-A87B-D1E607DE3E82}" destId="{38CBEF5A-7EFF-4A02-8676-FBEEA07598DD}" srcOrd="4" destOrd="0" presId="urn:microsoft.com/office/officeart/2005/8/layout/vList4"/>
    <dgm:cxn modelId="{73F4E7B4-824F-4EB0-B221-E518A6CF09BD}" type="presParOf" srcId="{38CBEF5A-7EFF-4A02-8676-FBEEA07598DD}" destId="{9AA23936-D40B-4EBD-BA55-9D1E5A7B07FC}" srcOrd="0" destOrd="0" presId="urn:microsoft.com/office/officeart/2005/8/layout/vList4"/>
    <dgm:cxn modelId="{43D1E1ED-B423-422C-84C9-C782A1FC124F}" type="presParOf" srcId="{38CBEF5A-7EFF-4A02-8676-FBEEA07598DD}" destId="{893DE7D8-CBDC-4314-9EC7-39F77DB52007}" srcOrd="1" destOrd="0" presId="urn:microsoft.com/office/officeart/2005/8/layout/vList4"/>
    <dgm:cxn modelId="{1C5D0E78-BFAA-41D5-8151-FD74996A63CB}" type="presParOf" srcId="{38CBEF5A-7EFF-4A02-8676-FBEEA07598DD}" destId="{3D3D19E3-667F-4ED6-9EF8-79EC1D22F76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04A92-01D3-4BBE-AD2C-64F03DD3D0E7}">
      <dsp:nvSpPr>
        <dsp:cNvPr id="0" name=""/>
        <dsp:cNvSpPr/>
      </dsp:nvSpPr>
      <dsp:spPr>
        <a:xfrm>
          <a:off x="0" y="0"/>
          <a:ext cx="5486400" cy="1819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Validate the given Formul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heck if there exists two consecutive operator or character except the case of  negetion opera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In case of  negetion operator, check if two consecutive token is of different ty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heck if there exists more than one Iplication operato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If any condition from the above holds true return "Not well formed formula"</a:t>
          </a:r>
        </a:p>
      </dsp:txBody>
      <dsp:txXfrm>
        <a:off x="1279207" y="0"/>
        <a:ext cx="4207192" cy="1819275"/>
      </dsp:txXfrm>
    </dsp:sp>
    <dsp:sp modelId="{9B84F1E6-B636-4872-815F-5B32DF60A0C4}">
      <dsp:nvSpPr>
        <dsp:cNvPr id="0" name=""/>
        <dsp:cNvSpPr/>
      </dsp:nvSpPr>
      <dsp:spPr>
        <a:xfrm>
          <a:off x="426719" y="460880"/>
          <a:ext cx="607695" cy="89751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14A86-E7EC-4FF3-B830-C0C18A1124A4}">
      <dsp:nvSpPr>
        <dsp:cNvPr id="0" name=""/>
        <dsp:cNvSpPr/>
      </dsp:nvSpPr>
      <dsp:spPr>
        <a:xfrm>
          <a:off x="0" y="2001202"/>
          <a:ext cx="5486400" cy="1819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orm Binary Tree by parsing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arse character/operator as a node of tre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If tree empty, add node as roo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If new node has higher precedence than root node, then add existing tree as left sub tree of new node. And treat new node as roo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else apply the above step on right child of the root until empty space is available for new no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100" kern="1200"/>
        </a:p>
      </dsp:txBody>
      <dsp:txXfrm>
        <a:off x="1279207" y="2001202"/>
        <a:ext cx="4207192" cy="1819275"/>
      </dsp:txXfrm>
    </dsp:sp>
    <dsp:sp modelId="{4704BF11-D0E4-40F1-91FC-46E413C6D9F4}">
      <dsp:nvSpPr>
        <dsp:cNvPr id="0" name=""/>
        <dsp:cNvSpPr/>
      </dsp:nvSpPr>
      <dsp:spPr>
        <a:xfrm>
          <a:off x="441960" y="2425697"/>
          <a:ext cx="577213" cy="97028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A23936-D40B-4EBD-BA55-9D1E5A7B07FC}">
      <dsp:nvSpPr>
        <dsp:cNvPr id="0" name=""/>
        <dsp:cNvSpPr/>
      </dsp:nvSpPr>
      <dsp:spPr>
        <a:xfrm>
          <a:off x="0" y="4002405"/>
          <a:ext cx="5486400" cy="1819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xtract Result by Tree inorder travers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ut root in the midd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reate string for left sub tree recusivel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ut left-sub-tree-string in the left of the root with parenthe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reate string for right sub tree recusivel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ut right-sub-tree-string in the right of the root with parenthesis</a:t>
          </a:r>
        </a:p>
      </dsp:txBody>
      <dsp:txXfrm>
        <a:off x="1279207" y="4002405"/>
        <a:ext cx="4207192" cy="1819275"/>
      </dsp:txXfrm>
    </dsp:sp>
    <dsp:sp modelId="{893DE7D8-CBDC-4314-9EC7-39F77DB52007}">
      <dsp:nvSpPr>
        <dsp:cNvPr id="0" name=""/>
        <dsp:cNvSpPr/>
      </dsp:nvSpPr>
      <dsp:spPr>
        <a:xfrm>
          <a:off x="419099" y="4473684"/>
          <a:ext cx="622936" cy="8767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4C2F-3947-43C2-A500-80D1770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il Ghosh</dc:creator>
  <cp:keywords/>
  <dc:description/>
  <cp:lastModifiedBy>Debonil Ghosh</cp:lastModifiedBy>
  <cp:revision>7</cp:revision>
  <cp:lastPrinted>2022-02-03T22:06:00Z</cp:lastPrinted>
  <dcterms:created xsi:type="dcterms:W3CDTF">2022-02-03T18:16:00Z</dcterms:created>
  <dcterms:modified xsi:type="dcterms:W3CDTF">2022-02-03T22:13:00Z</dcterms:modified>
</cp:coreProperties>
</file>